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E1CE" w14:textId="636B2AEB" w:rsidR="00CB4380" w:rsidRPr="004B5F9B" w:rsidRDefault="00C36585" w:rsidP="004B5F9B">
      <w:pPr>
        <w:spacing w:after="0" w:line="259" w:lineRule="auto"/>
        <w:ind w:left="0" w:firstLine="0"/>
        <w:jc w:val="center"/>
        <w:rPr>
          <w:b/>
        </w:rPr>
      </w:pPr>
      <w:r w:rsidRPr="004B5F9B">
        <w:rPr>
          <w:rFonts w:eastAsia="Calibri"/>
          <w:b/>
        </w:rPr>
        <w:t>TÍTULO</w:t>
      </w:r>
      <w:r w:rsidR="004B5F9B" w:rsidRPr="004B5F9B">
        <w:rPr>
          <w:rFonts w:eastAsia="Calibri"/>
          <w:b/>
        </w:rPr>
        <w:t xml:space="preserve">, FONTE TAMANHO 14, NEGRITO, </w:t>
      </w:r>
      <w:r w:rsidR="004B5F9B">
        <w:rPr>
          <w:rFonts w:eastAsia="Calibri"/>
          <w:b/>
        </w:rPr>
        <w:t>CENTRALIZADO</w:t>
      </w:r>
    </w:p>
    <w:p w14:paraId="07010610" w14:textId="77777777" w:rsidR="00B92AB6" w:rsidRPr="00666761" w:rsidRDefault="00B92AB6" w:rsidP="00666761">
      <w:pPr>
        <w:spacing w:after="0" w:line="240" w:lineRule="auto"/>
        <w:ind w:left="0" w:firstLine="0"/>
        <w:rPr>
          <w:bCs/>
          <w:sz w:val="28"/>
          <w:szCs w:val="28"/>
        </w:rPr>
      </w:pPr>
    </w:p>
    <w:p w14:paraId="0EEDE52A" w14:textId="77777777" w:rsidR="00B95CCD" w:rsidRDefault="00B95CCD" w:rsidP="00B92AB6">
      <w:pPr>
        <w:spacing w:after="0" w:line="240" w:lineRule="auto"/>
        <w:ind w:left="0" w:firstLine="0"/>
        <w:rPr>
          <w:color w:val="auto"/>
          <w:sz w:val="22"/>
          <w:szCs w:val="22"/>
        </w:rPr>
      </w:pPr>
    </w:p>
    <w:p w14:paraId="3114D98C" w14:textId="6A56D405" w:rsidR="00E74C91" w:rsidRDefault="00355C62" w:rsidP="00E74C91">
      <w:pPr>
        <w:shd w:val="clear" w:color="auto" w:fill="FFFFFF"/>
        <w:spacing w:after="170"/>
        <w:ind w:left="0" w:firstLine="0"/>
        <w:textAlignment w:val="baseline"/>
        <w:rPr>
          <w:b/>
          <w:bCs/>
        </w:rPr>
      </w:pPr>
      <w:r>
        <w:rPr>
          <w:b/>
          <w:bCs/>
        </w:rPr>
        <w:t>Orientações gerais</w:t>
      </w:r>
    </w:p>
    <w:p w14:paraId="03145058" w14:textId="342EBEFD" w:rsidR="00E74C91" w:rsidRDefault="00E74C91" w:rsidP="00E74C91">
      <w:pPr>
        <w:shd w:val="clear" w:color="auto" w:fill="FFFFFF"/>
        <w:spacing w:after="170"/>
        <w:ind w:left="0" w:firstLine="0"/>
        <w:textAlignment w:val="baseline"/>
      </w:pPr>
      <w:r>
        <w:t>Os resumos devem ser enviados em formato de editor de textos .</w:t>
      </w:r>
      <w:proofErr w:type="spellStart"/>
      <w:r>
        <w:t>doc</w:t>
      </w:r>
      <w:proofErr w:type="spellEnd"/>
      <w:r>
        <w:t xml:space="preserve"> ou .</w:t>
      </w:r>
      <w:proofErr w:type="spellStart"/>
      <w:r>
        <w:t>docx</w:t>
      </w:r>
      <w:proofErr w:type="spellEnd"/>
      <w:r>
        <w:t>, com as seguintes diretrizes:</w:t>
      </w:r>
    </w:p>
    <w:p w14:paraId="3D5AF1CC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Papel A4 (29,7cm x 21 cm)</w:t>
      </w:r>
    </w:p>
    <w:p w14:paraId="64FAF0EE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Margens: superior e inferior 2,5 cm; direita e esquerda 3,0 cm</w:t>
      </w:r>
    </w:p>
    <w:p w14:paraId="09F9D8CB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 xml:space="preserve">Fonte </w:t>
      </w:r>
      <w:r w:rsidRPr="00820DA2">
        <w:rPr>
          <w:i/>
        </w:rPr>
        <w:t>Times New Roman</w:t>
      </w:r>
      <w:r>
        <w:t xml:space="preserve"> tamanho 12</w:t>
      </w:r>
    </w:p>
    <w:p w14:paraId="50FEA0A9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Espaço entrelinhas de 1,5</w:t>
      </w:r>
    </w:p>
    <w:p w14:paraId="53666715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Alinhamento justificado</w:t>
      </w:r>
    </w:p>
    <w:p w14:paraId="53873C2D" w14:textId="78A575AB" w:rsidR="003325DE" w:rsidRDefault="003325DE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Mínimo 4 (quatro) e máximo de 5 (cinco) páginas</w:t>
      </w:r>
    </w:p>
    <w:p w14:paraId="1A8D7BDB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As páginas não deverão ser numeradas</w:t>
      </w:r>
    </w:p>
    <w:p w14:paraId="40D53143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 w:rsidRPr="0000531D">
        <w:t xml:space="preserve">As notas de citações devem ser apresentadas conforme </w:t>
      </w:r>
      <w:r>
        <w:t>ABNT/</w:t>
      </w:r>
      <w:r w:rsidRPr="0000531D">
        <w:t xml:space="preserve">NBR </w:t>
      </w:r>
      <w:r>
        <w:t>(</w:t>
      </w:r>
      <w:r w:rsidRPr="00DE44FC">
        <w:t>10520</w:t>
      </w:r>
      <w:r>
        <w:t>:2023 ou superior)</w:t>
      </w:r>
    </w:p>
    <w:p w14:paraId="4DCFB3BA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 xml:space="preserve">As referências </w:t>
      </w:r>
      <w:r w:rsidRPr="0000531D">
        <w:t xml:space="preserve">devem ser apresentadas conforme </w:t>
      </w:r>
      <w:r>
        <w:t>ABNT/</w:t>
      </w:r>
      <w:r w:rsidRPr="0000531D">
        <w:t xml:space="preserve">NBR </w:t>
      </w:r>
      <w:r>
        <w:t>(6023:2025 ou superior)</w:t>
      </w:r>
    </w:p>
    <w:p w14:paraId="5311DBCB" w14:textId="72F20D1D" w:rsidR="003765AE" w:rsidRPr="001C1534" w:rsidRDefault="003765AE" w:rsidP="003765AE">
      <w:pPr>
        <w:pStyle w:val="PargrafodaLista"/>
        <w:numPr>
          <w:ilvl w:val="0"/>
          <w:numId w:val="4"/>
        </w:numPr>
        <w:shd w:val="clear" w:color="auto" w:fill="FFFFFF"/>
        <w:spacing w:after="170"/>
        <w:textAlignment w:val="baseline"/>
      </w:pPr>
      <w:r>
        <w:t>Todos os trabalhos devem ser resultados de pesquisa concluída ou em andamento. Não serão aceitos relatos de experiência.</w:t>
      </w:r>
    </w:p>
    <w:p w14:paraId="7707D8C7" w14:textId="77777777" w:rsidR="00E74C91" w:rsidRDefault="00E74C91" w:rsidP="00E74C91">
      <w:pPr>
        <w:shd w:val="clear" w:color="auto" w:fill="FFFFFF"/>
        <w:spacing w:after="170"/>
        <w:ind w:left="0" w:firstLine="0"/>
        <w:textAlignment w:val="baseline"/>
        <w:rPr>
          <w:b/>
          <w:bCs/>
        </w:rPr>
      </w:pPr>
    </w:p>
    <w:p w14:paraId="3888D230" w14:textId="5234EA6B" w:rsidR="00355C62" w:rsidRDefault="00E74C91" w:rsidP="00355C62">
      <w:pPr>
        <w:shd w:val="clear" w:color="auto" w:fill="FFFFFF"/>
        <w:spacing w:after="170"/>
        <w:ind w:left="0" w:firstLine="0"/>
        <w:textAlignment w:val="baseline"/>
      </w:pPr>
      <w:r>
        <w:rPr>
          <w:b/>
          <w:bCs/>
        </w:rPr>
        <w:t>O resumo deverá conter</w:t>
      </w:r>
      <w:r w:rsidR="00355C62">
        <w:rPr>
          <w:b/>
          <w:bCs/>
        </w:rPr>
        <w:t xml:space="preserve"> as seguintes seções</w:t>
      </w:r>
      <w:r>
        <w:rPr>
          <w:b/>
          <w:bCs/>
        </w:rPr>
        <w:t xml:space="preserve">: </w:t>
      </w:r>
      <w:r w:rsidR="008167E4">
        <w:t>introdução; metodologia; resultados</w:t>
      </w:r>
      <w:r w:rsidR="003765AE">
        <w:t xml:space="preserve"> e</w:t>
      </w:r>
      <w:r w:rsidR="008167E4">
        <w:t xml:space="preserve"> discussões; conclusões; </w:t>
      </w:r>
      <w:r w:rsidR="008167E4" w:rsidRPr="00BD1218">
        <w:t>palavras-chave</w:t>
      </w:r>
      <w:r w:rsidR="008167E4">
        <w:t xml:space="preserve"> e referências</w:t>
      </w:r>
      <w:r w:rsidR="00355C62">
        <w:t>, grafadas em fonte tamanho 12, negrito, justificadas à esquerda</w:t>
      </w:r>
      <w:r w:rsidR="003765AE">
        <w:t xml:space="preserve">, primeira letra em maiúsculas. </w:t>
      </w:r>
    </w:p>
    <w:p w14:paraId="6DD40E55" w14:textId="64FF3307" w:rsidR="00E74C91" w:rsidRDefault="008167E4" w:rsidP="008167E4">
      <w:pPr>
        <w:pStyle w:val="PargrafodaLista"/>
        <w:numPr>
          <w:ilvl w:val="0"/>
          <w:numId w:val="3"/>
        </w:numPr>
        <w:shd w:val="clear" w:color="auto" w:fill="FFFFFF"/>
        <w:spacing w:after="170"/>
        <w:textAlignment w:val="baseline"/>
      </w:pPr>
      <w:r w:rsidRPr="008167E4">
        <w:t xml:space="preserve">A </w:t>
      </w:r>
      <w:r w:rsidRPr="008167E4">
        <w:rPr>
          <w:b/>
        </w:rPr>
        <w:t>introdução</w:t>
      </w:r>
      <w:r w:rsidRPr="008167E4">
        <w:t xml:space="preserve"> deverá apresentar a temática/objeto, os objetivos e a justificativa do problema pesquisado, de forma clara, com base em revisão de </w:t>
      </w:r>
      <w:r w:rsidR="00937F73" w:rsidRPr="008167E4">
        <w:t>literatura.</w:t>
      </w:r>
    </w:p>
    <w:p w14:paraId="609A4B67" w14:textId="77777777" w:rsidR="008167E4" w:rsidRDefault="008167E4" w:rsidP="008167E4">
      <w:pPr>
        <w:numPr>
          <w:ilvl w:val="0"/>
          <w:numId w:val="3"/>
        </w:numPr>
        <w:shd w:val="clear" w:color="auto" w:fill="FFFFFF"/>
        <w:suppressAutoHyphens/>
        <w:spacing w:after="170" w:line="276" w:lineRule="auto"/>
        <w:textAlignment w:val="baseline"/>
      </w:pPr>
      <w:r w:rsidRPr="008167E4">
        <w:t xml:space="preserve">A </w:t>
      </w:r>
      <w:r w:rsidRPr="008167E4">
        <w:rPr>
          <w:b/>
        </w:rPr>
        <w:t xml:space="preserve">metodologia </w:t>
      </w:r>
      <w:r w:rsidRPr="008167E4">
        <w:t>deverá ser concisa e suficientemente clara, de modo a permitir a compreensão dos procedimentos adotados, incluindo as referências metodológicos do estudo e/ou das análises empregadas.</w:t>
      </w:r>
    </w:p>
    <w:p w14:paraId="7C4D77FF" w14:textId="438F689D" w:rsidR="00E74C91" w:rsidRDefault="008167E4" w:rsidP="008167E4">
      <w:pPr>
        <w:numPr>
          <w:ilvl w:val="0"/>
          <w:numId w:val="3"/>
        </w:numPr>
        <w:shd w:val="clear" w:color="auto" w:fill="FFFFFF"/>
        <w:suppressAutoHyphens/>
        <w:spacing w:after="170" w:line="276" w:lineRule="auto"/>
        <w:textAlignment w:val="baseline"/>
      </w:pPr>
      <w:r w:rsidRPr="008167E4">
        <w:t xml:space="preserve">Os </w:t>
      </w:r>
      <w:r w:rsidRPr="003765AE">
        <w:rPr>
          <w:b/>
        </w:rPr>
        <w:t>resultados e discussão</w:t>
      </w:r>
      <w:r w:rsidRPr="008167E4">
        <w:t xml:space="preserve"> deverão apresentar</w:t>
      </w:r>
      <w:r w:rsidR="003765AE">
        <w:t xml:space="preserve"> os dados obtidos até o momento</w:t>
      </w:r>
      <w:r w:rsidRPr="008167E4">
        <w:t>. A discussão deverá ser fundamenta e comparada com a literatura utilizada na pesquisa, evidenciando sua relevância, vantagens e possíveis limitações.</w:t>
      </w:r>
    </w:p>
    <w:p w14:paraId="2A5F0C82" w14:textId="35536A95" w:rsidR="00E74C91" w:rsidRDefault="008167E4" w:rsidP="008167E4">
      <w:pPr>
        <w:numPr>
          <w:ilvl w:val="0"/>
          <w:numId w:val="3"/>
        </w:numPr>
        <w:shd w:val="clear" w:color="auto" w:fill="FFFFFF"/>
        <w:suppressAutoHyphens/>
        <w:spacing w:after="170" w:line="276" w:lineRule="auto"/>
        <w:textAlignment w:val="baseline"/>
      </w:pPr>
      <w:r w:rsidRPr="008167E4">
        <w:t xml:space="preserve">As </w:t>
      </w:r>
      <w:r w:rsidRPr="003765AE">
        <w:rPr>
          <w:b/>
        </w:rPr>
        <w:t>conclusões</w:t>
      </w:r>
      <w:r w:rsidRPr="008167E4">
        <w:t xml:space="preserve"> deverão ser elaboradas com base nos objetivos propostos e nos resultados obtidos.</w:t>
      </w:r>
    </w:p>
    <w:p w14:paraId="089E8FB3" w14:textId="347E3882" w:rsidR="008167E4" w:rsidRDefault="008167E4" w:rsidP="008167E4">
      <w:pPr>
        <w:pStyle w:val="PargrafodaLista"/>
        <w:numPr>
          <w:ilvl w:val="0"/>
          <w:numId w:val="3"/>
        </w:numPr>
        <w:shd w:val="clear" w:color="auto" w:fill="FFFFFF"/>
        <w:suppressAutoHyphens/>
        <w:spacing w:after="0"/>
        <w:textAlignment w:val="baseline"/>
        <w:rPr>
          <w:color w:val="auto"/>
        </w:rPr>
      </w:pPr>
      <w:r w:rsidRPr="00BD424B">
        <w:rPr>
          <w:color w:val="auto"/>
        </w:rPr>
        <w:lastRenderedPageBreak/>
        <w:t xml:space="preserve">As </w:t>
      </w:r>
      <w:r w:rsidRPr="00BD424B">
        <w:rPr>
          <w:b/>
          <w:color w:val="auto"/>
        </w:rPr>
        <w:t>palavras-chave</w:t>
      </w:r>
      <w:r w:rsidRPr="00BD424B">
        <w:rPr>
          <w:color w:val="auto"/>
        </w:rPr>
        <w:t xml:space="preserve"> deverão ser em número no mínimo de 3 (três) e máximo de 5 (cinco) compostas por expressões relacionadas ao tema do trabalho, grafadas em letras minúsculas (a exceção dos nomes próprios, científicos e ou siglas), separadas por ponto e vírgula, na mesma linha, e inseridas logo após as conclusões, separadas destas, por um espaço, de acordo com a Associação Brasileira de Normas Técnicas – ABNT, norma NBR (10520:2023 ou superior).</w:t>
      </w:r>
    </w:p>
    <w:p w14:paraId="694AA33F" w14:textId="77777777" w:rsidR="006F61A6" w:rsidRPr="00BD424B" w:rsidRDefault="006F61A6" w:rsidP="006F61A6">
      <w:pPr>
        <w:pStyle w:val="PargrafodaLista"/>
        <w:shd w:val="clear" w:color="auto" w:fill="FFFFFF"/>
        <w:suppressAutoHyphens/>
        <w:spacing w:after="0"/>
        <w:ind w:firstLine="0"/>
        <w:textAlignment w:val="baseline"/>
        <w:rPr>
          <w:color w:val="auto"/>
        </w:rPr>
      </w:pPr>
    </w:p>
    <w:p w14:paraId="2478E6EA" w14:textId="073EE9B8" w:rsidR="00E74C91" w:rsidRPr="00BD424B" w:rsidRDefault="008167E4" w:rsidP="008167E4">
      <w:pPr>
        <w:pStyle w:val="PargrafodaLista"/>
        <w:numPr>
          <w:ilvl w:val="0"/>
          <w:numId w:val="3"/>
        </w:numPr>
        <w:shd w:val="clear" w:color="auto" w:fill="FFFFFF"/>
        <w:suppressAutoHyphens/>
        <w:spacing w:after="170" w:line="276" w:lineRule="auto"/>
        <w:textAlignment w:val="baseline"/>
        <w:rPr>
          <w:color w:val="auto"/>
        </w:rPr>
      </w:pPr>
      <w:r w:rsidRPr="00BD424B">
        <w:rPr>
          <w:color w:val="auto"/>
        </w:rPr>
        <w:t xml:space="preserve">As </w:t>
      </w:r>
      <w:r w:rsidRPr="00B01ECA">
        <w:rPr>
          <w:b/>
          <w:color w:val="auto"/>
        </w:rPr>
        <w:t>referências</w:t>
      </w:r>
      <w:r w:rsidRPr="00BD424B">
        <w:rPr>
          <w:color w:val="auto"/>
        </w:rPr>
        <w:t xml:space="preserve"> deverão contemplar exclusivamente os trabalhos mencionados no texto, elaboradas conforme as normas vigentes da atual Associação Brasileira de Normas Técnicas – ABNT, norma NBR (6023:2025 ou superior).</w:t>
      </w:r>
    </w:p>
    <w:sectPr w:rsidR="00E74C91" w:rsidRPr="00BD424B" w:rsidSect="00A06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418" w:right="1134" w:bottom="426" w:left="1701" w:header="706" w:footer="5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9172" w14:textId="77777777" w:rsidR="000373B3" w:rsidRDefault="000373B3">
      <w:pPr>
        <w:spacing w:after="0" w:line="240" w:lineRule="auto"/>
      </w:pPr>
      <w:r>
        <w:separator/>
      </w:r>
    </w:p>
  </w:endnote>
  <w:endnote w:type="continuationSeparator" w:id="0">
    <w:p w14:paraId="2BB57988" w14:textId="77777777" w:rsidR="000373B3" w:rsidRDefault="0003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884B" w14:textId="77777777" w:rsidR="00CB4380" w:rsidRDefault="004B2E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BFF666F" w14:textId="77777777" w:rsidR="00CB4380" w:rsidRDefault="004B2E01">
    <w:pPr>
      <w:spacing w:after="118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50098B36" w14:textId="77777777" w:rsidR="00CB4380" w:rsidRDefault="004B2E01">
    <w:pPr>
      <w:spacing w:after="0" w:line="259" w:lineRule="auto"/>
      <w:ind w:left="0" w:right="-4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B673E18" wp14:editId="02C5E109">
          <wp:simplePos x="0" y="0"/>
          <wp:positionH relativeFrom="page">
            <wp:posOffset>1080135</wp:posOffset>
          </wp:positionH>
          <wp:positionV relativeFrom="page">
            <wp:posOffset>9789792</wp:posOffset>
          </wp:positionV>
          <wp:extent cx="5400040" cy="899795"/>
          <wp:effectExtent l="0" t="0" r="0" b="0"/>
          <wp:wrapSquare wrapText="bothSides"/>
          <wp:docPr id="2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D452" w14:textId="4E34BAA7" w:rsidR="00CB4380" w:rsidRDefault="006F61A6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8F5767B" wp14:editId="57E9841D">
          <wp:simplePos x="0" y="0"/>
          <wp:positionH relativeFrom="page">
            <wp:align>center</wp:align>
          </wp:positionH>
          <wp:positionV relativeFrom="paragraph">
            <wp:posOffset>353060</wp:posOffset>
          </wp:positionV>
          <wp:extent cx="5399405" cy="89471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E01">
      <w:rPr>
        <w:rFonts w:ascii="Calibri" w:eastAsia="Calibri" w:hAnsi="Calibri" w:cs="Calibri"/>
        <w:sz w:val="22"/>
      </w:rPr>
      <w:t xml:space="preserve"> </w:t>
    </w:r>
    <w:r w:rsidR="004B2E01">
      <w:rPr>
        <w:rFonts w:ascii="Calibri" w:eastAsia="Calibri" w:hAnsi="Calibri" w:cs="Calibri"/>
        <w:sz w:val="22"/>
      </w:rPr>
      <w:tab/>
      <w:t xml:space="preserve"> </w:t>
    </w:r>
  </w:p>
  <w:p w14:paraId="75C0C826" w14:textId="3FB190C0" w:rsidR="00CB4380" w:rsidRDefault="00CB4380" w:rsidP="00355C62">
    <w:pPr>
      <w:spacing w:after="0" w:line="259" w:lineRule="auto"/>
      <w:ind w:left="0" w:right="-4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89E1" w14:textId="77777777" w:rsidR="00CB4380" w:rsidRDefault="004B2E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A6953BB" w14:textId="77777777" w:rsidR="00CB4380" w:rsidRDefault="004B2E01">
    <w:pPr>
      <w:spacing w:after="118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75BE0259" w14:textId="77777777" w:rsidR="00CB4380" w:rsidRDefault="004B2E01">
    <w:pPr>
      <w:spacing w:after="0" w:line="259" w:lineRule="auto"/>
      <w:ind w:left="0" w:right="-4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2610135" wp14:editId="5E77FBF5">
          <wp:simplePos x="0" y="0"/>
          <wp:positionH relativeFrom="page">
            <wp:posOffset>1080135</wp:posOffset>
          </wp:positionH>
          <wp:positionV relativeFrom="page">
            <wp:posOffset>9789792</wp:posOffset>
          </wp:positionV>
          <wp:extent cx="5400040" cy="899795"/>
          <wp:effectExtent l="0" t="0" r="0" b="0"/>
          <wp:wrapSquare wrapText="bothSides"/>
          <wp:docPr id="2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F866" w14:textId="77777777" w:rsidR="000373B3" w:rsidRDefault="000373B3">
      <w:pPr>
        <w:spacing w:after="0" w:line="240" w:lineRule="auto"/>
      </w:pPr>
      <w:r>
        <w:separator/>
      </w:r>
    </w:p>
  </w:footnote>
  <w:footnote w:type="continuationSeparator" w:id="0">
    <w:p w14:paraId="6ECCB034" w14:textId="77777777" w:rsidR="000373B3" w:rsidRDefault="0003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0B9E" w14:textId="77777777" w:rsidR="00CB4380" w:rsidRDefault="004B2E01">
    <w:pPr>
      <w:spacing w:after="0" w:line="259" w:lineRule="auto"/>
      <w:ind w:left="-1701" w:right="1021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CC7160" wp14:editId="68264777">
              <wp:simplePos x="0" y="0"/>
              <wp:positionH relativeFrom="page">
                <wp:posOffset>434975</wp:posOffset>
              </wp:positionH>
              <wp:positionV relativeFrom="page">
                <wp:posOffset>448348</wp:posOffset>
              </wp:positionV>
              <wp:extent cx="6690360" cy="1036917"/>
              <wp:effectExtent l="0" t="0" r="0" b="0"/>
              <wp:wrapSquare wrapText="bothSides"/>
              <wp:docPr id="3580" name="Group 3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0360" cy="1036917"/>
                        <a:chOff x="0" y="0"/>
                        <a:chExt cx="6690360" cy="1036917"/>
                      </a:xfrm>
                    </wpg:grpSpPr>
                    <pic:pic xmlns:pic="http://schemas.openxmlformats.org/drawingml/2006/picture">
                      <pic:nvPicPr>
                        <pic:cNvPr id="3581" name="Picture 35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360" cy="10369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82" name="Rectangle 3582"/>
                      <wps:cNvSpPr/>
                      <wps:spPr>
                        <a:xfrm>
                          <a:off x="644843" y="2828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09DE91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3" name="Rectangle 3583"/>
                      <wps:cNvSpPr/>
                      <wps:spPr>
                        <a:xfrm>
                          <a:off x="644843" y="19973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7EB4F0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4" name="Rectangle 3584"/>
                      <wps:cNvSpPr/>
                      <wps:spPr>
                        <a:xfrm>
                          <a:off x="644843" y="37118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96F194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5" name="Rectangle 3585"/>
                      <wps:cNvSpPr/>
                      <wps:spPr>
                        <a:xfrm>
                          <a:off x="644843" y="53945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C3FF2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6" name="Rectangle 3586"/>
                      <wps:cNvSpPr/>
                      <wps:spPr>
                        <a:xfrm>
                          <a:off x="644843" y="71090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B713C5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7" name="Rectangle 3587"/>
                      <wps:cNvSpPr/>
                      <wps:spPr>
                        <a:xfrm>
                          <a:off x="644843" y="88235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FC4E6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CC7160" id="Group 3580" o:spid="_x0000_s1026" style="position:absolute;left:0;text-align:left;margin-left:34.25pt;margin-top:35.3pt;width:526.8pt;height:81.65pt;z-index:251658240;mso-position-horizontal-relative:page;mso-position-vertical-relative:page" coordsize="66903,103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81" o:spid="_x0000_s1027" type="#_x0000_t75" style="position:absolute;width:66903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">
                <v:imagedata r:id="rId2" o:title=""/>
              </v:shape>
              <v:rect id="Rectangle 3582" o:spid="_x0000_s1028" style="position:absolute;left:6448;top:282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cT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pzm3E8YAAADdAAAA&#10;DwAAAAAAAAAAAAAAAAAHAgAAZHJzL2Rvd25yZXYueG1sUEsFBgAAAAADAAMAtwAAAPoCAAAAAA==&#10;" filled="f" stroked="f">
                <v:textbox inset="0,0,0,0">
                  <w:txbxContent>
                    <w:p w14:paraId="3C09DE91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3" o:spid="_x0000_s1029" style="position:absolute;left:6448;top:1997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<v:textbox inset="0,0,0,0">
                  <w:txbxContent>
                    <w:p w14:paraId="267EB4F0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4" o:spid="_x0000_s1030" style="position:absolute;left:6448;top:3711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8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3+A2eb8ITkPMHAAAA//8DAFBLAQItABQABgAIAAAAIQDb4fbL7gAAAIUBAAATAAAAAAAA&#10;AAAAAAAAAAAAAABbQ29udGVudF9UeXBlc10ueG1sUEsBAi0AFAAGAAgAAAAhAFr0LFu/AAAAFQEA&#10;AAsAAAAAAAAAAAAAAAAAHwEAAF9yZWxzLy5yZWxzUEsBAi0AFAAGAAgAAAAhAEecivzHAAAA3QAA&#10;AA8AAAAAAAAAAAAAAAAABwIAAGRycy9kb3ducmV2LnhtbFBLBQYAAAAAAwADALcAAAD7AgAAAAA=&#10;" filled="f" stroked="f">
                <v:textbox inset="0,0,0,0">
                  <w:txbxContent>
                    <w:p w14:paraId="4996F194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5" o:spid="_x0000_s1031" style="position:absolute;left:6448;top:539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9n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CjQL2fHAAAA3QAA&#10;AA8AAAAAAAAAAAAAAAAABwIAAGRycy9kb3ducmV2LnhtbFBLBQYAAAAAAwADALcAAAD7AgAAAAA=&#10;" filled="f" stroked="f">
                <v:textbox inset="0,0,0,0">
                  <w:txbxContent>
                    <w:p w14:paraId="31BC3FF2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6" o:spid="_x0000_s1032" style="position:absolute;left:6448;top:710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E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x/JCO4vQlPQM6uAAAA//8DAFBLAQItABQABgAIAAAAIQDb4fbL7gAAAIUBAAATAAAAAAAA&#10;AAAAAAAAAAAAAABbQ29udGVudF9UeXBlc10ueG1sUEsBAi0AFAAGAAgAAAAhAFr0LFu/AAAAFQEA&#10;AAsAAAAAAAAAAAAAAAAAHwEAAF9yZWxzLy5yZWxzUEsBAi0AFAAGAAgAAAAhANgCsRDHAAAA3QAA&#10;AA8AAAAAAAAAAAAAAAAABwIAAGRycy9kb3ducmV2LnhtbFBLBQYAAAAAAwADALcAAAD7AgAAAAA=&#10;" filled="f" stroked="f">
                <v:textbox inset="0,0,0,0">
                  <w:txbxContent>
                    <w:p w14:paraId="4CB713C5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7" o:spid="_x0000_s1033" style="position:absolute;left:6448;top:882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S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LdOFIvHAAAA3QAA&#10;AA8AAAAAAAAAAAAAAAAABwIAAGRycy9kb3ducmV2LnhtbFBLBQYAAAAAAwADALcAAAD7AgAAAAA=&#10;" filled="f" stroked="f">
                <v:textbox inset="0,0,0,0">
                  <w:txbxContent>
                    <w:p w14:paraId="56CFC4E6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157" w14:textId="4887D1E7" w:rsidR="00CB4380" w:rsidRDefault="006F61A6">
    <w:pPr>
      <w:spacing w:after="0" w:line="259" w:lineRule="auto"/>
      <w:ind w:left="-1701" w:right="10213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D8C612A" wp14:editId="573781ED">
          <wp:simplePos x="0" y="0"/>
          <wp:positionH relativeFrom="page">
            <wp:align>center</wp:align>
          </wp:positionH>
          <wp:positionV relativeFrom="paragraph">
            <wp:posOffset>-234950</wp:posOffset>
          </wp:positionV>
          <wp:extent cx="5759450" cy="92329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2883" w14:textId="77777777" w:rsidR="00CB4380" w:rsidRDefault="004B2E01">
    <w:pPr>
      <w:spacing w:after="0" w:line="259" w:lineRule="auto"/>
      <w:ind w:left="-1701" w:right="1021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7D85BB" wp14:editId="2E8012E1">
              <wp:simplePos x="0" y="0"/>
              <wp:positionH relativeFrom="page">
                <wp:posOffset>434975</wp:posOffset>
              </wp:positionH>
              <wp:positionV relativeFrom="page">
                <wp:posOffset>448348</wp:posOffset>
              </wp:positionV>
              <wp:extent cx="6690360" cy="1036917"/>
              <wp:effectExtent l="0" t="0" r="0" b="0"/>
              <wp:wrapSquare wrapText="bothSides"/>
              <wp:docPr id="3524" name="Group 3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0360" cy="1036917"/>
                        <a:chOff x="0" y="0"/>
                        <a:chExt cx="6690360" cy="1036917"/>
                      </a:xfrm>
                    </wpg:grpSpPr>
                    <pic:pic xmlns:pic="http://schemas.openxmlformats.org/drawingml/2006/picture">
                      <pic:nvPicPr>
                        <pic:cNvPr id="3525" name="Picture 35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360" cy="10369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26" name="Rectangle 3526"/>
                      <wps:cNvSpPr/>
                      <wps:spPr>
                        <a:xfrm>
                          <a:off x="644843" y="2828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81B70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27" name="Rectangle 3527"/>
                      <wps:cNvSpPr/>
                      <wps:spPr>
                        <a:xfrm>
                          <a:off x="644843" y="19973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94FAE2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28" name="Rectangle 3528"/>
                      <wps:cNvSpPr/>
                      <wps:spPr>
                        <a:xfrm>
                          <a:off x="644843" y="37118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731A2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29" name="Rectangle 3529"/>
                      <wps:cNvSpPr/>
                      <wps:spPr>
                        <a:xfrm>
                          <a:off x="644843" y="53945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A7971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30" name="Rectangle 3530"/>
                      <wps:cNvSpPr/>
                      <wps:spPr>
                        <a:xfrm>
                          <a:off x="644843" y="71090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6F4923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31" name="Rectangle 3531"/>
                      <wps:cNvSpPr/>
                      <wps:spPr>
                        <a:xfrm>
                          <a:off x="644843" y="88235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843729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7D85BB" id="Group 3524" o:spid="_x0000_s1034" style="position:absolute;left:0;text-align:left;margin-left:34.25pt;margin-top:35.3pt;width:526.8pt;height:81.65pt;z-index:251660288;mso-position-horizontal-relative:page;mso-position-vertical-relative:page" coordsize="66903,103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25" o:spid="_x0000_s1035" type="#_x0000_t75" style="position:absolute;width:66903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">
                <v:imagedata r:id="rId2" o:title=""/>
              </v:shape>
              <v:rect id="Rectangle 3526" o:spid="_x0000_s1036" style="position:absolute;left:6448;top:282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4q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P5k7irHAAAA3QAA&#10;AA8AAAAAAAAAAAAAAAAABwIAAGRycy9kb3ducmV2LnhtbFBLBQYAAAAAAwADALcAAAD7AgAAAAA=&#10;" filled="f" stroked="f">
                <v:textbox inset="0,0,0,0">
                  <w:txbxContent>
                    <w:p w14:paraId="6DE81B70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27" o:spid="_x0000_s1037" style="position:absolute;left:6448;top:1997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JEoS7HHAAAA3QAA&#10;AA8AAAAAAAAAAAAAAAAABwIAAGRycy9kb3ducmV2LnhtbFBLBQYAAAAAAwADALcAAAD7AgAAAAA=&#10;" filled="f" stroked="f">
                <v:textbox inset="0,0,0,0">
                  <w:txbxContent>
                    <w:p w14:paraId="2C94FAE2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28" o:spid="_x0000_s1038" style="position:absolute;left:6448;top:3711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/D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4Lffw8MAAADdAAAADwAA&#10;AAAAAAAAAAAAAAAHAgAAZHJzL2Rvd25yZXYueG1sUEsFBgAAAAADAAMAtwAAAPcCAAAAAA==&#10;" filled="f" stroked="f">
                <v:textbox inset="0,0,0,0">
                  <w:txbxContent>
                    <w:p w14:paraId="6E1731A2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29" o:spid="_x0000_s1039" style="position:absolute;left:6448;top:539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pY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j/t6WMYAAADdAAAA&#10;DwAAAAAAAAAAAAAAAAAHAgAAZHJzL2Rvd25yZXYueG1sUEsFBgAAAAADAAMAtwAAAPoCAAAAAA==&#10;" filled="f" stroked="f">
                <v:textbox inset="0,0,0,0">
                  <w:txbxContent>
                    <w:p w14:paraId="1D9A7971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30" o:spid="_x0000_s1040" style="position:absolute;left:6448;top:710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UY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mxhFGMMAAADdAAAADwAA&#10;AAAAAAAAAAAAAAAHAgAAZHJzL2Rvd25yZXYueG1sUEsFBgAAAAADAAMAtwAAAPcCAAAAAA==&#10;" filled="f" stroked="f">
                <v:textbox inset="0,0,0,0">
                  <w:txbxContent>
                    <w:p w14:paraId="6B6F4923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31" o:spid="_x0000_s1041" style="position:absolute;left:6448;top:882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CD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9FTgg8YAAADdAAAA&#10;DwAAAAAAAAAAAAAAAAAHAgAAZHJzL2Rvd25yZXYueG1sUEsFBgAAAAADAAMAtwAAAPoCAAAAAA==&#10;" filled="f" stroked="f">
                <v:textbox inset="0,0,0,0">
                  <w:txbxContent>
                    <w:p w14:paraId="1B843729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8912EA0"/>
    <w:multiLevelType w:val="hybridMultilevel"/>
    <w:tmpl w:val="D9088374"/>
    <w:lvl w:ilvl="0" w:tplc="76A2820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DEF8A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0CC0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C94B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099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9A4CE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A6697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22C42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4854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734C4"/>
    <w:multiLevelType w:val="hybridMultilevel"/>
    <w:tmpl w:val="26E6C37E"/>
    <w:lvl w:ilvl="0" w:tplc="335A6D3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4F5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2AF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C2B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22C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0C8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47B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06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859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80"/>
    <w:rsid w:val="000373B3"/>
    <w:rsid w:val="0013499F"/>
    <w:rsid w:val="00207046"/>
    <w:rsid w:val="002614A2"/>
    <w:rsid w:val="00287BE8"/>
    <w:rsid w:val="003110A1"/>
    <w:rsid w:val="003325DE"/>
    <w:rsid w:val="00355C62"/>
    <w:rsid w:val="003765AE"/>
    <w:rsid w:val="00380CA2"/>
    <w:rsid w:val="003943BF"/>
    <w:rsid w:val="00406C27"/>
    <w:rsid w:val="00455BCB"/>
    <w:rsid w:val="004B2E01"/>
    <w:rsid w:val="004B5F9B"/>
    <w:rsid w:val="004C65D5"/>
    <w:rsid w:val="004F4501"/>
    <w:rsid w:val="005E4267"/>
    <w:rsid w:val="006241E5"/>
    <w:rsid w:val="00666761"/>
    <w:rsid w:val="006A371D"/>
    <w:rsid w:val="006A62AB"/>
    <w:rsid w:val="006F61A6"/>
    <w:rsid w:val="008167E4"/>
    <w:rsid w:val="00844A10"/>
    <w:rsid w:val="008E5113"/>
    <w:rsid w:val="00931208"/>
    <w:rsid w:val="00937F73"/>
    <w:rsid w:val="0097649C"/>
    <w:rsid w:val="00976AA3"/>
    <w:rsid w:val="00A06944"/>
    <w:rsid w:val="00A25388"/>
    <w:rsid w:val="00A56FF5"/>
    <w:rsid w:val="00A9025F"/>
    <w:rsid w:val="00B01ECA"/>
    <w:rsid w:val="00B92AB6"/>
    <w:rsid w:val="00B95CCD"/>
    <w:rsid w:val="00BD32C4"/>
    <w:rsid w:val="00BD424B"/>
    <w:rsid w:val="00BE6FD4"/>
    <w:rsid w:val="00C34C6C"/>
    <w:rsid w:val="00C36585"/>
    <w:rsid w:val="00CB4380"/>
    <w:rsid w:val="00CF4372"/>
    <w:rsid w:val="00E74C91"/>
    <w:rsid w:val="00EB0538"/>
    <w:rsid w:val="00EC7662"/>
    <w:rsid w:val="00F37FCC"/>
    <w:rsid w:val="00F6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8510"/>
  <w15:docId w15:val="{88B32D8A-4FCD-47FF-ABCA-4FFAB1B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C62"/>
    <w:pPr>
      <w:spacing w:after="22" w:line="249" w:lineRule="auto"/>
      <w:ind w:left="66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90" w:line="259" w:lineRule="auto"/>
      <w:ind w:left="12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2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14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14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14A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92AB6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511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5113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74C91"/>
    <w:pPr>
      <w:ind w:left="720"/>
      <w:contextualSpacing/>
    </w:pPr>
  </w:style>
  <w:style w:type="table" w:styleId="Tabelacomgrade">
    <w:name w:val="Table Grid"/>
    <w:basedOn w:val="Tabelanormal"/>
    <w:uiPriority w:val="39"/>
    <w:rsid w:val="0035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7E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7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4925-0ABD-4395-B3F6-50893A51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USUARIO</cp:lastModifiedBy>
  <cp:revision>3</cp:revision>
  <cp:lastPrinted>2026-04-22T13:51:00Z</cp:lastPrinted>
  <dcterms:created xsi:type="dcterms:W3CDTF">2026-04-28T14:15:00Z</dcterms:created>
  <dcterms:modified xsi:type="dcterms:W3CDTF">2026-04-28T14:17:00Z</dcterms:modified>
</cp:coreProperties>
</file>